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286D2A" w:rsidR="00E4321B" w:rsidRPr="00E4321B" w:rsidRDefault="00960A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2E40F5" w:rsidR="00DF4FD8" w:rsidRPr="00DF4FD8" w:rsidRDefault="00960A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35EA9D" w:rsidR="00DF4FD8" w:rsidRPr="0075070E" w:rsidRDefault="00960A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64EF5A" w:rsidR="00DF4FD8" w:rsidRPr="00DF4FD8" w:rsidRDefault="00960A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5AA4C7" w:rsidR="00DF4FD8" w:rsidRPr="00DF4FD8" w:rsidRDefault="00960A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65EFF2" w:rsidR="00DF4FD8" w:rsidRPr="00DF4FD8" w:rsidRDefault="00960A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126C45" w:rsidR="00DF4FD8" w:rsidRPr="00DF4FD8" w:rsidRDefault="00960A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69061F" w:rsidR="00DF4FD8" w:rsidRPr="00DF4FD8" w:rsidRDefault="00960A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28FED8" w:rsidR="00DF4FD8" w:rsidRPr="00DF4FD8" w:rsidRDefault="00960A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E52B48" w:rsidR="00DF4FD8" w:rsidRPr="00DF4FD8" w:rsidRDefault="00960A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8C2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D44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6D7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DC2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774755" w:rsidR="00DF4FD8" w:rsidRPr="00960AE8" w:rsidRDefault="00960A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A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1795F41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5C839D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EDB350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2C13CE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0EA09E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89F9345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E0F8B6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97A6F7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7C4867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A5B40E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EB546F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3F70D8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62CD33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19B44C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1E20B2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9357F9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24EC90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E5BA10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5B1021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556293D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10EF86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150FDB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D121D5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F54FAF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DD21963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CD3975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2542DA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8182C2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654E21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44188D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6EA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097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995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6FA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DEE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33B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066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B2AF65" w:rsidR="00B87141" w:rsidRPr="0075070E" w:rsidRDefault="00960A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2327AE" w:rsidR="00B87141" w:rsidRPr="00DF4FD8" w:rsidRDefault="00960A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0344ED" w:rsidR="00B87141" w:rsidRPr="00DF4FD8" w:rsidRDefault="00960A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336E31" w:rsidR="00B87141" w:rsidRPr="00DF4FD8" w:rsidRDefault="00960A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EB189C" w:rsidR="00B87141" w:rsidRPr="00DF4FD8" w:rsidRDefault="00960A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120E9E" w:rsidR="00B87141" w:rsidRPr="00DF4FD8" w:rsidRDefault="00960A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91599F" w:rsidR="00B87141" w:rsidRPr="00DF4FD8" w:rsidRDefault="00960A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4D0672" w:rsidR="00B87141" w:rsidRPr="00DF4FD8" w:rsidRDefault="00960A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436C65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FB1B1E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A97CDA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18E62FF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2BF5CE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C05D559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EA08CC6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15BEA8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38249F0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446B26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7DD8AE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B45E54D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D3D3EA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6F8E88B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A56515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EC5F954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4F57D69" w:rsidR="00DF0BAE" w:rsidRPr="00960AE8" w:rsidRDefault="00960A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A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F29D265" w:rsidR="00DF0BAE" w:rsidRPr="00960AE8" w:rsidRDefault="00960A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A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D9E5EA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4D01610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0845110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954D0A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4863C23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2A847C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931DBCC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0F33B6A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E650E3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18A0EF5" w:rsidR="00DF0BAE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6CA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B57D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4D91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2AC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4DA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485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9E9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A4E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0E6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CF0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D37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A74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948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FE7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96C18D" w:rsidR="00857029" w:rsidRPr="0075070E" w:rsidRDefault="00960A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43F6B4" w:rsidR="00857029" w:rsidRPr="00DF4FD8" w:rsidRDefault="00960A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7DE217" w:rsidR="00857029" w:rsidRPr="00DF4FD8" w:rsidRDefault="00960A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61B265" w:rsidR="00857029" w:rsidRPr="00DF4FD8" w:rsidRDefault="00960A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2E370D" w:rsidR="00857029" w:rsidRPr="00DF4FD8" w:rsidRDefault="00960A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9C11A0" w:rsidR="00857029" w:rsidRPr="00DF4FD8" w:rsidRDefault="00960A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E42982" w:rsidR="00857029" w:rsidRPr="00DF4FD8" w:rsidRDefault="00960A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D07BE9" w:rsidR="00857029" w:rsidRPr="00DF4FD8" w:rsidRDefault="00960A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7B6FAE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A248D9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C65F0C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1A4781C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1F31F7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5F843A" w:rsidR="00DF4FD8" w:rsidRPr="00960AE8" w:rsidRDefault="00960A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A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CAC234A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A501FB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273512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13F82E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98AFCD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7BB40A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F07ED5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DA3BBD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D16926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CA77B7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49BD6F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F64C95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F7855D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57A440F" w:rsidR="00DF4FD8" w:rsidRPr="00960AE8" w:rsidRDefault="00960A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A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BB41D84" w:rsidR="00DF4FD8" w:rsidRPr="00960AE8" w:rsidRDefault="00960A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A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B6979D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04C586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5FB647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FC9E5C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47FFCA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5431A7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6D884D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9DD935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6FA03D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29193A" w:rsidR="00DF4FD8" w:rsidRPr="004020EB" w:rsidRDefault="00960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EB99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2D2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E4A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0D4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685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DEA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AA9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9DB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974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03B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557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6BF65A" w:rsidR="00C54E9D" w:rsidRDefault="00960AE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5D7C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F506AD" w:rsidR="00C54E9D" w:rsidRDefault="00960AE8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77FC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9143BD" w:rsidR="00C54E9D" w:rsidRDefault="00960AE8">
            <w:r>
              <w:t>Feb 18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23A3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FF0832" w:rsidR="00C54E9D" w:rsidRDefault="00960AE8">
            <w:r>
              <w:t>Mar 6: Day of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3D84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011913" w:rsidR="00C54E9D" w:rsidRDefault="00960AE8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031C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70081A" w:rsidR="00C54E9D" w:rsidRDefault="00960AE8">
            <w:r>
              <w:t>Ma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69B9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C84D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0659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48CB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9425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A53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71E2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0965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0AE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6 - Q1 Calendar</dc:title>
  <dc:subject>Quarter 1 Calendar with Malaysia Holidays</dc:subject>
  <dc:creator>General Blue Corporation</dc:creator>
  <keywords>Malaysia 2026 - Q1 Calendar, Printable, Easy to Customize, Holiday Calendar</keywords>
  <dc:description/>
  <dcterms:created xsi:type="dcterms:W3CDTF">2019-12-12T15:31:00.0000000Z</dcterms:created>
  <dcterms:modified xsi:type="dcterms:W3CDTF">2025-07-22T2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